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BA5BD9" w:rsidRPr="00CF5E02" w:rsidTr="00BA5BD9">
        <w:trPr>
          <w:trHeight w:val="416"/>
        </w:trPr>
        <w:tc>
          <w:tcPr>
            <w:tcW w:w="7458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Dokümanlar</w:t>
            </w:r>
          </w:p>
        </w:tc>
      </w:tr>
      <w:tr w:rsidR="00BA5BD9" w:rsidTr="00BA5BD9">
        <w:trPr>
          <w:trHeight w:val="11099"/>
        </w:trPr>
        <w:tc>
          <w:tcPr>
            <w:tcW w:w="7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EB6895" wp14:editId="7417F72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4592955" cy="6061710"/>
                      <wp:effectExtent l="19050" t="0" r="17145" b="15240"/>
                      <wp:wrapNone/>
                      <wp:docPr id="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2955" cy="6061710"/>
                                <a:chOff x="507" y="3170"/>
                                <a:chExt cx="7233" cy="9546"/>
                              </a:xfrm>
                            </wpg:grpSpPr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8" y="11765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" y="3170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478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n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un personel tarafından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lgili izin formunun mazeretliyse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spatlayıcı belgeler eklenerek 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old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ulması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6979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onaylandı mı?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1" y="7425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" y="7395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8" y="8664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8497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y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4" y="8663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" y="7656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6" y="5627"/>
                                  <a:ext cx="4254" cy="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8A1B8B" w:rsidP="008D259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Personel </w:t>
                                    </w:r>
                                    <w:r w:rsidR="00BA5BD9"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rafından imzalanan izin formunun, kanunda belirtilen izin kullanımlarını açıklayıcı belgelerle birlikte </w:t>
                                    </w:r>
                                    <w:r w:rsidR="008D259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üdür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akamı </w:t>
                                    </w:r>
                                    <w:r w:rsidR="00BA5BD9"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ın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8" y="7663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6519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" y="9552"/>
                                  <a:ext cx="4254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Formunun Evrak Kayı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NHR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stemine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51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6" y="10638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zin formunu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üst yazıyla PDB ye bildirilmesi ve 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lgilinin dosyasına </w:t>
                                    </w:r>
                                    <w:r w:rsidR="000F653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rşiv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9" y="8020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2" y="1023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6895" id="Group 387" o:spid="_x0000_s1026" style="position:absolute;margin-left:-2.65pt;margin-top:4.05pt;width:361.65pt;height:477.3pt;z-index:251659264" coordorigin="507,3170" coordsize="7233,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7" type="#_x0000_t116" style="position:absolute;left:2338;top:11765;width:336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F5E02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83;top:4077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RwwAAANoAAAAPAAAAZHJzL2Rvd25yZXYueG1sRI9Ba8JA&#10;FITvQv/D8gredNNg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GqRFEcMAAADaAAAADwAA&#10;AAAAAAAAAAAAAAAHAgAAZHJzL2Rvd25yZXYueG1sUEsFBgAAAAADAAMAtwAAAPcCAAAAAA==&#10;" strokeweight=".5pt">
                        <v:stroke endarrow="open" joinstyle="miter"/>
                      </v:shape>
                      <v:shape id="Akış Çizelgesi: Öteki İşlem 115" o:spid="_x0000_s1029" type="#_x0000_t116" style="position:absolute;left:2133;top:3170;width:3424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0" style="position:absolute;left:1781;top:4478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n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un personel tarafından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lgili izin formunun mazeretliyse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spatlayıcı belgeler eklenerek 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old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ulması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1" type="#_x0000_t110" style="position:absolute;left:2172;top:6979;width:349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onaylandı mı?</w:t>
                              </w:r>
                            </w:p>
                            <w:p w:rsidR="00BA5BD9" w:rsidRPr="00CF5E02" w:rsidRDefault="00BA5BD9" w:rsidP="00BA5B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2" type="#_x0000_t117" style="position:absolute;left:6411;top:7425;width:994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3" type="#_x0000_t117" style="position:absolute;left:507;top:7395;width:105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3988;top:8664;width:14;height: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5" type="#_x0000_t176" style="position:absolute;left:6141;top:8497;width:1599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y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6" style="position:absolute;visibility:visible;mso-wrap-style:square" from="1004,8663" to="3988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    <v:stroke joinstyle="miter"/>
                      </v:line>
                      <v:shape id="Straight Arrow Connector 6" o:spid="_x0000_s1037" type="#_x0000_t32" style="position:absolute;left:1564;top:7656;width: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" strokeweight=".5pt">
                        <v:stroke endarrow="open" joinstyle="miter"/>
                      </v:shape>
                      <v:rect id="Dikdörtgen 121" o:spid="_x0000_s1038" style="position:absolute;left:1796;top:5627;width:4254;height: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>
                        <v:textbox>
                          <w:txbxContent>
                            <w:p w:rsidR="00BA5BD9" w:rsidRPr="00CF5E02" w:rsidRDefault="008A1B8B" w:rsidP="008D259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Personel </w:t>
                              </w:r>
                              <w:r w:rsidR="00BA5BD9"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rafından imzalanan izin formunun, kanunda belirtilen izin kullanımlarını açıklayıcı belgelerle birlikte </w:t>
                              </w:r>
                              <w:r w:rsidR="008D259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üdür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akamı </w:t>
                              </w:r>
                              <w:r w:rsidR="00BA5BD9"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ın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5698;top:7663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" strokeweight=".5pt">
                        <v:stroke endarrow="open" joinstyle="miter"/>
                      </v:shape>
                      <v:shape id="Straight Arrow Connector 6" o:spid="_x0000_s1040" type="#_x0000_t32" style="position:absolute;left:3883;top:6519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" strokeweight=".5pt">
                        <v:stroke endarrow="open" joinstyle="miter"/>
                      </v:shape>
                      <v:rect id="Dikdörtgen 123" o:spid="_x0000_s1041" style="position:absolute;left:1972;top:9552;width:4254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Formunun Evrak Kayıt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NHR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stemine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883;top:5177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" strokeweight=".5pt">
                        <v:stroke endarrow="open" joinstyle="miter"/>
                      </v:shape>
                      <v:rect id="Dikdörtgen 137" o:spid="_x0000_s1043" style="position:absolute;left:1946;top:10638;width:4254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zin formunu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üst yazıyla PDB ye bildirilmesi ve 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lgilinin dosyasına </w:t>
                              </w:r>
                              <w:r w:rsidR="000F65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rşivlenmesi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6909;top:8020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45" type="#_x0000_t32" style="position:absolute;left:4002;top:1023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8A1B8B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E0FF3" wp14:editId="13F6912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2400</wp:posOffset>
                      </wp:positionV>
                      <wp:extent cx="0" cy="478790"/>
                      <wp:effectExtent l="9525" t="9525" r="9525" b="6985"/>
                      <wp:wrapNone/>
                      <wp:docPr id="24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A399" id="AutoShape 385" o:spid="_x0000_s1026" type="#_x0000_t32" style="position:absolute;margin-left:21.9pt;margin-top:12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"/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0F6531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A96D7" wp14:editId="0FD9951E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55880</wp:posOffset>
                      </wp:positionV>
                      <wp:extent cx="0" cy="255270"/>
                      <wp:effectExtent l="76835" t="5080" r="75565" b="15875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B2D2" id="Straight Arrow Connector 6" o:spid="_x0000_s1026" type="#_x0000_t32" style="position:absolute;margin-left:170.45pt;margin-top:4.4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A5BD9" w:rsidRDefault="00BA5BD9" w:rsidP="00BA5BD9">
            <w:pPr>
              <w:tabs>
                <w:tab w:val="left" w:pos="5973"/>
              </w:tabs>
            </w:pPr>
          </w:p>
          <w:p w:rsidR="00BA5BD9" w:rsidRPr="00423B6D" w:rsidRDefault="00BA5BD9" w:rsidP="00BA5BD9"/>
          <w:p w:rsidR="00BA5BD9" w:rsidRPr="00423B6D" w:rsidRDefault="00BA5BD9" w:rsidP="00BA5BD9"/>
          <w:p w:rsidR="00BA5BD9" w:rsidRPr="00423B6D" w:rsidRDefault="00BA5BD9" w:rsidP="00BA5BD9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8D259E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423B6D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İzin Formu</w:t>
            </w:r>
          </w:p>
          <w:p w:rsidR="00BA5BD9" w:rsidRPr="00C51327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BA5BD9" w:rsidRPr="00D944A1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 xml:space="preserve">Akademik </w:t>
            </w:r>
            <w:r w:rsidR="008D259E">
              <w:rPr>
                <w:rFonts w:ascii="Times New Roman" w:hAnsi="Times New Roman"/>
              </w:rPr>
              <w:t>v</w:t>
            </w:r>
            <w:r w:rsidRPr="008311FF">
              <w:rPr>
                <w:rFonts w:ascii="Times New Roman" w:hAnsi="Times New Roman"/>
              </w:rPr>
              <w:t xml:space="preserve">e İdari Personel İzin Usul </w:t>
            </w:r>
            <w:r w:rsidR="008D259E">
              <w:rPr>
                <w:rFonts w:ascii="Times New Roman" w:hAnsi="Times New Roman"/>
              </w:rPr>
              <w:t>v</w:t>
            </w:r>
            <w:r w:rsidRPr="008311FF">
              <w:rPr>
                <w:rFonts w:ascii="Times New Roman" w:hAnsi="Times New Roman"/>
              </w:rPr>
              <w:t>e Esasları</w:t>
            </w:r>
          </w:p>
          <w:p w:rsidR="00BA5BD9" w:rsidRPr="008311FF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A2" w:rsidRDefault="001546A2" w:rsidP="004B6519">
      <w:pPr>
        <w:spacing w:after="0" w:line="240" w:lineRule="auto"/>
      </w:pPr>
      <w:r>
        <w:separator/>
      </w:r>
    </w:p>
  </w:endnote>
  <w:endnote w:type="continuationSeparator" w:id="0">
    <w:p w:rsidR="001546A2" w:rsidRDefault="001546A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A4" w:rsidRDefault="009A6B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8D259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A4" w:rsidRDefault="009A6B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A2" w:rsidRDefault="001546A2" w:rsidP="004B6519">
      <w:pPr>
        <w:spacing w:after="0" w:line="240" w:lineRule="auto"/>
      </w:pPr>
      <w:r>
        <w:separator/>
      </w:r>
    </w:p>
  </w:footnote>
  <w:footnote w:type="continuationSeparator" w:id="0">
    <w:p w:rsidR="001546A2" w:rsidRDefault="001546A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A4" w:rsidRDefault="009A6B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D259E" w:rsidRPr="00BF714B" w:rsidTr="00BA5BD9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D259E" w:rsidRPr="00BF714B" w:rsidRDefault="008D259E" w:rsidP="008D259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bookmarkStart w:id="0" w:name="_GoBack" w:colFirst="3" w:colLast="3"/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2DF2735" wp14:editId="65EFE29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D259E" w:rsidRPr="0063037C" w:rsidRDefault="008D259E" w:rsidP="008D259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A5BD9">
            <w:rPr>
              <w:rFonts w:ascii="Times New Roman" w:hAnsi="Times New Roman"/>
              <w:b/>
              <w:sz w:val="36"/>
            </w:rPr>
            <w:t>YILLIK EVLİLİK DOĞUM VE ÖLÜM İZİN İŞLEMLERİ İŞ AKIŞI</w:t>
          </w:r>
        </w:p>
      </w:tc>
      <w:tc>
        <w:tcPr>
          <w:tcW w:w="1564" w:type="dxa"/>
          <w:vAlign w:val="center"/>
        </w:tcPr>
        <w:p w:rsidR="008D259E" w:rsidRPr="00BF714B" w:rsidRDefault="008D259E" w:rsidP="008D259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D259E" w:rsidRPr="00BF714B" w:rsidRDefault="008D259E" w:rsidP="008D259E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z w:val="20"/>
            </w:rPr>
            <w:t>.054</w:t>
          </w:r>
        </w:p>
      </w:tc>
    </w:tr>
    <w:bookmarkEnd w:id="0"/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A4" w:rsidRDefault="009A6B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F6531"/>
    <w:rsid w:val="00100032"/>
    <w:rsid w:val="001421E2"/>
    <w:rsid w:val="00150919"/>
    <w:rsid w:val="001546A2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629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B3F0C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A1B8B"/>
    <w:rsid w:val="008B6D76"/>
    <w:rsid w:val="008C6C2B"/>
    <w:rsid w:val="008D0DF7"/>
    <w:rsid w:val="008D259E"/>
    <w:rsid w:val="008F1F14"/>
    <w:rsid w:val="00921A60"/>
    <w:rsid w:val="009634EE"/>
    <w:rsid w:val="00973E28"/>
    <w:rsid w:val="009A56BB"/>
    <w:rsid w:val="009A6BA4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A5BD9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80A77"/>
    <w:rsid w:val="00E94756"/>
    <w:rsid w:val="00F16375"/>
    <w:rsid w:val="00F461E2"/>
    <w:rsid w:val="00F82F82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0F226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EA87-8A74-4B88-A630-A1027DE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2</cp:revision>
  <dcterms:created xsi:type="dcterms:W3CDTF">2019-11-27T07:57:00Z</dcterms:created>
  <dcterms:modified xsi:type="dcterms:W3CDTF">2019-11-27T07:57:00Z</dcterms:modified>
</cp:coreProperties>
</file>